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Ind w:w="-7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38"/>
        <w:gridCol w:w="6"/>
        <w:gridCol w:w="1558"/>
        <w:gridCol w:w="1135"/>
        <w:gridCol w:w="3045"/>
        <w:gridCol w:w="1156"/>
        <w:gridCol w:w="1432"/>
      </w:tblGrid>
      <w:tr w:rsidR="00D96C75" w14:paraId="34D3F73F" w14:textId="77777777" w:rsidTr="001F5EA5">
        <w:trPr>
          <w:trHeight w:val="267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B61750C" w14:textId="09530C6F" w:rsidR="00D96C75" w:rsidRDefault="00667EE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ário de Solicitação de mar</w:t>
            </w:r>
            <w:r w:rsidR="007B7585">
              <w:rPr>
                <w:b/>
                <w:sz w:val="20"/>
                <w:szCs w:val="20"/>
              </w:rPr>
              <w:t>cação de banca de defesa de Dissertação</w:t>
            </w:r>
          </w:p>
        </w:tc>
      </w:tr>
      <w:tr w:rsidR="00D96C75" w14:paraId="113255D4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2C0F3F8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banc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F5C40E4" w14:textId="77777777" w:rsidR="00D96C75" w:rsidRDefault="00667EE6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     )  Original             (          )  Reformulação</w:t>
            </w:r>
          </w:p>
        </w:tc>
      </w:tr>
      <w:tr w:rsidR="00D96C75" w14:paraId="0202E961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313682D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ições de Sigilo da Tese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906F19" w14:textId="77777777" w:rsidR="00D96C75" w:rsidRDefault="00667EE6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</w:rPr>
              <w:t xml:space="preserve">(          )  </w:t>
            </w:r>
            <w:r>
              <w:rPr>
                <w:b/>
                <w:sz w:val="20"/>
                <w:szCs w:val="20"/>
                <w:lang w:eastAsia="pt-BR"/>
              </w:rPr>
              <w:t xml:space="preserve">Aberta               </w:t>
            </w:r>
            <w:r>
              <w:rPr>
                <w:b/>
                <w:sz w:val="20"/>
                <w:szCs w:val="20"/>
              </w:rPr>
              <w:t xml:space="preserve">(          )  </w:t>
            </w:r>
            <w:r>
              <w:rPr>
                <w:b/>
                <w:sz w:val="20"/>
                <w:szCs w:val="20"/>
                <w:lang w:eastAsia="pt-BR"/>
              </w:rPr>
              <w:t>Fechada</w:t>
            </w:r>
          </w:p>
        </w:tc>
      </w:tr>
      <w:tr w:rsidR="00D96C75" w14:paraId="3BEDA752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FD2CE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1F5EA5">
              <w:rPr>
                <w:b/>
                <w:sz w:val="20"/>
                <w:szCs w:val="20"/>
              </w:rPr>
              <w:t xml:space="preserve">Nome </w:t>
            </w:r>
            <w:r>
              <w:rPr>
                <w:b/>
                <w:sz w:val="16"/>
                <w:szCs w:val="16"/>
              </w:rPr>
              <w:t xml:space="preserve">Completo do (a) </w:t>
            </w:r>
            <w:r w:rsidRPr="001F5EA5">
              <w:rPr>
                <w:b/>
                <w:sz w:val="20"/>
                <w:szCs w:val="20"/>
              </w:rPr>
              <w:t xml:space="preserve">Aluno </w:t>
            </w:r>
            <w:r>
              <w:rPr>
                <w:b/>
                <w:sz w:val="16"/>
                <w:szCs w:val="16"/>
              </w:rPr>
              <w:t>(a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E06F4E5" w14:textId="77777777" w:rsidR="00D96C75" w:rsidRDefault="00D96C7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1F5EA5" w14:paraId="1707ABAF" w14:textId="77777777" w:rsidTr="001F5EA5">
        <w:trPr>
          <w:trHeight w:val="490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3E5F9F06" w14:textId="46477049" w:rsidR="001F5EA5" w:rsidRPr="001F5EA5" w:rsidRDefault="001F5EA5" w:rsidP="001F5EA5">
            <w:pPr>
              <w:pStyle w:val="textojustificadofonte-12unb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5E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tutel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14:paraId="60628551" w14:textId="3ACF92D7" w:rsidR="001F5EA5" w:rsidRPr="00753DDB" w:rsidRDefault="00753DDB" w:rsidP="001F5EA5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(  </w:t>
            </w:r>
            <w:proofErr w:type="gramEnd"/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) Não</w:t>
            </w:r>
          </w:p>
          <w:p w14:paraId="03C77CB4" w14:textId="12B5B80D" w:rsidR="001F5EA5" w:rsidRDefault="001F5EA5" w:rsidP="001F5EA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   ) Sim, instituição estrangeira:</w:t>
            </w:r>
          </w:p>
        </w:tc>
      </w:tr>
      <w:tr w:rsidR="00D96C75" w14:paraId="7B2A7B49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38BC1F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lsa de Fomento (CAPES, CNPq, FAPDF...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4695C81B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          )  Não                    (          )  Sim   -   Qual?</w:t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</w:p>
        </w:tc>
      </w:tr>
      <w:tr w:rsidR="00D96C75" w14:paraId="718F8A82" w14:textId="77777777" w:rsidTr="001F5EA5">
        <w:trPr>
          <w:trHeight w:val="57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C8AAAA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5847FB12" w14:textId="77777777" w:rsidR="00D96C75" w:rsidRDefault="00D96C75">
            <w:pPr>
              <w:spacing w:after="0"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C77CE09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a</w:t>
            </w:r>
          </w:p>
        </w:tc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bottom"/>
          </w:tcPr>
          <w:p w14:paraId="7B2809B4" w14:textId="77777777" w:rsidR="00D96C75" w:rsidRDefault="00D96C75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</w:p>
        </w:tc>
        <w:tc>
          <w:tcPr>
            <w:tcW w:w="1156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A0947CF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432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6114AF22" w14:textId="66C1EB8C" w:rsidR="00D96C75" w:rsidRDefault="007B7585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Mestrado</w:t>
            </w:r>
          </w:p>
        </w:tc>
      </w:tr>
      <w:tr w:rsidR="00D96C75" w14:paraId="2B993BD3" w14:textId="77777777" w:rsidTr="001F5EA5">
        <w:trPr>
          <w:trHeight w:hRule="exact" w:val="520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C1914B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5EEFABA8" w14:textId="77777777" w:rsidR="00D96C75" w:rsidRDefault="00D96C7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D96C75" w14:paraId="6B933BE9" w14:textId="77777777" w:rsidTr="001F5EA5">
        <w:trPr>
          <w:trHeight w:hRule="exact" w:val="439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98E7CB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ata da Defes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5011DED" w14:textId="77777777" w:rsidR="00D96C75" w:rsidRDefault="00D96C7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E5FC5E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5633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00F71F4" w14:textId="77777777" w:rsidR="00D96C75" w:rsidRDefault="00D96C75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D96C75" w14:paraId="3C8436C2" w14:textId="77777777" w:rsidTr="001F5EA5">
        <w:trPr>
          <w:trHeight w:hRule="exact" w:val="591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A6E422D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  <w:p w14:paraId="42ED6215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(reservado pelo aluno)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27D8A023" w14:textId="77777777" w:rsidR="00D96C75" w:rsidRDefault="00D96C75">
            <w:pPr>
              <w:spacing w:after="0" w:line="360" w:lineRule="auto"/>
              <w:rPr>
                <w:b/>
                <w:sz w:val="16"/>
                <w:szCs w:val="16"/>
              </w:rPr>
            </w:pPr>
          </w:p>
        </w:tc>
      </w:tr>
      <w:tr w:rsidR="00D96C75" w14:paraId="18BDDCFE" w14:textId="77777777" w:rsidTr="001F5EA5">
        <w:trPr>
          <w:trHeight w:val="280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3735745D" w14:textId="77777777" w:rsidR="00D96C75" w:rsidRDefault="00667EE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ssão Examinadora</w:t>
            </w:r>
          </w:p>
        </w:tc>
      </w:tr>
      <w:tr w:rsidR="00D96C75" w14:paraId="19C46CE7" w14:textId="77777777" w:rsidTr="001F5EA5">
        <w:trPr>
          <w:trHeight w:hRule="exact" w:val="473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D3C182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id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36BC6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Nome do Orientador </w:t>
            </w:r>
            <w:r>
              <w:rPr>
                <w:b/>
                <w:sz w:val="16"/>
                <w:szCs w:val="16"/>
              </w:rPr>
              <w:t xml:space="preserve">VINCULADO </w:t>
            </w:r>
            <w:r>
              <w:rPr>
                <w:sz w:val="16"/>
                <w:szCs w:val="16"/>
              </w:rPr>
              <w:t xml:space="preserve">ao Programa:                                                          </w:t>
            </w:r>
          </w:p>
          <w:p w14:paraId="323A52B6" w14:textId="77777777" w:rsidR="00D96C75" w:rsidRDefault="00D96C75">
            <w:pPr>
              <w:spacing w:after="0" w:line="360" w:lineRule="auto"/>
              <w:rPr>
                <w:sz w:val="16"/>
                <w:szCs w:val="16"/>
              </w:rPr>
            </w:pPr>
          </w:p>
          <w:p w14:paraId="0283EA69" w14:textId="77777777" w:rsidR="00D96C75" w:rsidRDefault="00D96C75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D96C75" w14:paraId="1D7F673B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F929A96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6412D9B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Interno                   Matrícula:                                      Unidade com acess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SEI: </w:t>
            </w:r>
          </w:p>
        </w:tc>
      </w:tr>
      <w:tr w:rsidR="00D96C75" w14:paraId="36643E92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BA806B2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815A05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Externo                  CPF:     </w:t>
            </w:r>
          </w:p>
          <w:p w14:paraId="30B54D53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73C7E9A" w14:textId="77777777" w:rsidTr="001F5EA5">
        <w:trPr>
          <w:trHeight w:hRule="exact"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EC14393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1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74A44C2" w14:textId="7ECE513F" w:rsidR="00D96C75" w:rsidRDefault="007B7585" w:rsidP="007B7585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Membro:</w:t>
            </w:r>
          </w:p>
        </w:tc>
      </w:tr>
      <w:tr w:rsidR="00D96C75" w14:paraId="4A39A9F0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6D18F4C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7316AD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Interno                   Matrícula UnB:                            Unidade com acess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SEI: </w:t>
            </w:r>
          </w:p>
        </w:tc>
      </w:tr>
      <w:tr w:rsidR="00D96C75" w14:paraId="27545BA8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13933C8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84401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Externo                  CPF:     </w:t>
            </w:r>
          </w:p>
          <w:p w14:paraId="2E9BBAA7" w14:textId="77777777" w:rsidR="00D96C75" w:rsidRDefault="00667EE6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F837A4C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6A4CFE57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2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6C6464B" w14:textId="540A3D22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 </w:t>
            </w:r>
            <w:r>
              <w:rPr>
                <w:b/>
                <w:sz w:val="16"/>
                <w:szCs w:val="16"/>
              </w:rPr>
              <w:t>EXTERN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ÃO VINCULADO</w:t>
            </w:r>
            <w:r>
              <w:rPr>
                <w:sz w:val="16"/>
                <w:szCs w:val="16"/>
              </w:rPr>
              <w:t xml:space="preserve"> </w:t>
            </w:r>
            <w:r w:rsidR="00753DDB" w:rsidRPr="00753DDB">
              <w:rPr>
                <w:rFonts w:cstheme="minorHAnsi"/>
                <w:sz w:val="16"/>
                <w:szCs w:val="16"/>
              </w:rPr>
              <w:t>à</w:t>
            </w:r>
            <w:r w:rsidR="00753DDB" w:rsidRPr="00753DD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Universidade de Brasília</w:t>
            </w:r>
            <w:r w:rsidR="00753DDB" w:rsidRPr="00753DDB">
              <w:rPr>
                <w:rFonts w:cstheme="minorHAnsi"/>
                <w:sz w:val="16"/>
                <w:szCs w:val="16"/>
              </w:rPr>
              <w:t>:</w:t>
            </w:r>
            <w:bookmarkStart w:id="0" w:name="_GoBack"/>
            <w:bookmarkEnd w:id="0"/>
          </w:p>
        </w:tc>
      </w:tr>
      <w:tr w:rsidR="00D96C75" w14:paraId="4886AA86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1F7814A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F27B8E4" w14:textId="697751A4" w:rsidR="00D96C75" w:rsidRDefault="00667EE6">
            <w:pPr>
              <w:spacing w:after="0" w:line="360" w:lineRule="auto"/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 Externo                  CPF:                                              </w:t>
            </w:r>
          </w:p>
          <w:p w14:paraId="11ECE7D6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1336F73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4EEF80A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l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EAE565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: </w:t>
            </w:r>
          </w:p>
        </w:tc>
      </w:tr>
      <w:tr w:rsidR="00D96C75" w14:paraId="7096160E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D473D74" w14:textId="77777777" w:rsidR="00D96C75" w:rsidRDefault="00D96C75">
            <w:pPr>
              <w:spacing w:after="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10D9190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 Interno                   Matrícula UnB:                        Unidade com acess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SEI: </w:t>
            </w:r>
          </w:p>
        </w:tc>
      </w:tr>
      <w:tr w:rsidR="00D96C75" w14:paraId="2A00C93B" w14:textId="77777777" w:rsidTr="001F5EA5">
        <w:trPr>
          <w:trHeight w:hRule="exact" w:val="618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D901A2" w14:textId="77777777" w:rsidR="00D96C75" w:rsidRDefault="00D96C75">
            <w:pPr>
              <w:spacing w:after="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208914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 Externo                  CPF: </w:t>
            </w:r>
          </w:p>
          <w:p w14:paraId="2337AD51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</w:tbl>
    <w:p w14:paraId="7B3496E0" w14:textId="77777777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color w:val="000000"/>
          <w:sz w:val="18"/>
          <w:szCs w:val="18"/>
        </w:rPr>
        <w:t>a) A nomenclatura "membros externos" refere-se àqueles membros que não são vinculados à UnB e, portanto, o CPF destes membros e a instituição com a qual eles mantenham vínculo institucional devem ser informados no formulário. </w:t>
      </w:r>
    </w:p>
    <w:p w14:paraId="2B8D034A" w14:textId="77777777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proofErr w:type="gramStart"/>
      <w:r>
        <w:rPr>
          <w:i/>
          <w:color w:val="000000"/>
          <w:sz w:val="18"/>
          <w:szCs w:val="18"/>
        </w:rPr>
        <w:t>b) Quando</w:t>
      </w:r>
      <w:proofErr w:type="gramEnd"/>
      <w:r>
        <w:rPr>
          <w:i/>
          <w:color w:val="000000"/>
          <w:sz w:val="18"/>
          <w:szCs w:val="18"/>
        </w:rPr>
        <w:t xml:space="preserve"> o membro for estrangeiro, é necessário informar o número do passaporte deste.</w:t>
      </w:r>
    </w:p>
    <w:p w14:paraId="5BC407B8" w14:textId="6374F172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c) O </w:t>
      </w:r>
      <w:r>
        <w:rPr>
          <w:b/>
          <w:bCs/>
          <w:i/>
          <w:iCs/>
          <w:color w:val="000000"/>
          <w:sz w:val="18"/>
          <w:szCs w:val="18"/>
        </w:rPr>
        <w:t>currículo Lattes</w:t>
      </w:r>
      <w:r>
        <w:rPr>
          <w:i/>
          <w:iCs/>
          <w:color w:val="000000"/>
          <w:sz w:val="18"/>
          <w:szCs w:val="18"/>
        </w:rPr>
        <w:t xml:space="preserve"> dos membros externos, em formato </w:t>
      </w:r>
      <w:r>
        <w:rPr>
          <w:b/>
          <w:bCs/>
          <w:i/>
          <w:iCs/>
          <w:color w:val="000000"/>
          <w:sz w:val="18"/>
          <w:szCs w:val="18"/>
          <w:u w:val="single"/>
        </w:rPr>
        <w:t>.</w:t>
      </w:r>
      <w:r w:rsidR="00731714">
        <w:rPr>
          <w:b/>
          <w:bCs/>
          <w:i/>
          <w:iCs/>
          <w:color w:val="000000"/>
          <w:sz w:val="18"/>
          <w:szCs w:val="18"/>
          <w:u w:val="single"/>
        </w:rPr>
        <w:t>PDF</w:t>
      </w:r>
      <w:r>
        <w:rPr>
          <w:i/>
          <w:iCs/>
          <w:color w:val="000000"/>
          <w:sz w:val="18"/>
          <w:szCs w:val="18"/>
        </w:rPr>
        <w:t>, deve ser anexado e enviado junto com este formulário.</w:t>
      </w:r>
    </w:p>
    <w:p w14:paraId="0A6915E2" w14:textId="495C9A20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d) A composição da banca de defesa é regulamentada pela Resolução CEPE n.00</w:t>
      </w:r>
      <w:r w:rsidR="001F5EA5">
        <w:rPr>
          <w:i/>
          <w:iCs/>
          <w:sz w:val="18"/>
          <w:szCs w:val="18"/>
        </w:rPr>
        <w:t>98</w:t>
      </w:r>
      <w:r>
        <w:rPr>
          <w:i/>
          <w:iCs/>
          <w:sz w:val="18"/>
          <w:szCs w:val="18"/>
        </w:rPr>
        <w:t>/20</w:t>
      </w:r>
      <w:r w:rsidR="001F5EA5"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t>, Art.34, §5º e §6º.</w:t>
      </w:r>
    </w:p>
    <w:p w14:paraId="5084EA36" w14:textId="079E9D93" w:rsidR="00D96C75" w:rsidRDefault="00667EE6">
      <w:pPr>
        <w:spacing w:after="0" w:line="240" w:lineRule="auto"/>
        <w:ind w:right="284"/>
        <w:jc w:val="right"/>
      </w:pPr>
      <w:r>
        <w:t xml:space="preserve">Brasília – </w:t>
      </w:r>
      <w:proofErr w:type="gramStart"/>
      <w:r>
        <w:t xml:space="preserve">DF,   </w:t>
      </w:r>
      <w:proofErr w:type="gramEnd"/>
      <w:r>
        <w:t xml:space="preserve">   de                       </w:t>
      </w:r>
      <w:proofErr w:type="spellStart"/>
      <w:r>
        <w:t>de</w:t>
      </w:r>
      <w:proofErr w:type="spellEnd"/>
      <w:r>
        <w:t xml:space="preserve"> 20</w:t>
      </w:r>
      <w:r w:rsidR="001F5EA5">
        <w:t>2</w:t>
      </w:r>
      <w:r>
        <w:t>_.</w:t>
      </w:r>
    </w:p>
    <w:p w14:paraId="0040F747" w14:textId="77777777" w:rsidR="00D96C75" w:rsidRDefault="00D96C75">
      <w:pPr>
        <w:spacing w:after="0" w:line="240" w:lineRule="auto"/>
      </w:pPr>
    </w:p>
    <w:p w14:paraId="575B1950" w14:textId="77777777" w:rsidR="00D96C75" w:rsidRDefault="00667EE6">
      <w:pPr>
        <w:spacing w:after="0" w:line="240" w:lineRule="auto"/>
      </w:pPr>
      <w:r>
        <w:t>Assinatura do Alu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natura do Orientador</w:t>
      </w:r>
    </w:p>
    <w:sectPr w:rsidR="00D96C75" w:rsidSect="001F5EA5">
      <w:headerReference w:type="default" r:id="rId7"/>
      <w:pgSz w:w="11906" w:h="16838"/>
      <w:pgMar w:top="142" w:right="849" w:bottom="14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C1FE" w14:textId="77777777" w:rsidR="00C909F3" w:rsidRDefault="00C909F3">
      <w:pPr>
        <w:spacing w:after="0" w:line="240" w:lineRule="auto"/>
      </w:pPr>
      <w:r>
        <w:separator/>
      </w:r>
    </w:p>
  </w:endnote>
  <w:endnote w:type="continuationSeparator" w:id="0">
    <w:p w14:paraId="0A76A162" w14:textId="77777777" w:rsidR="00C909F3" w:rsidRDefault="00C9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E0D67" w14:textId="77777777" w:rsidR="00C909F3" w:rsidRDefault="00C909F3">
      <w:pPr>
        <w:spacing w:after="0" w:line="240" w:lineRule="auto"/>
      </w:pPr>
      <w:r>
        <w:separator/>
      </w:r>
    </w:p>
  </w:footnote>
  <w:footnote w:type="continuationSeparator" w:id="0">
    <w:p w14:paraId="773BFFCB" w14:textId="77777777" w:rsidR="00C909F3" w:rsidRDefault="00C9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FE4B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</w:t>
    </w:r>
  </w:p>
  <w:p w14:paraId="79D44FE5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t-BR" w:bidi="ar-SA"/>
      </w:rPr>
      <w:drawing>
        <wp:anchor distT="0" distB="0" distL="133350" distR="114300" simplePos="0" relativeHeight="251658240" behindDoc="1" locked="0" layoutInCell="1" allowOverlap="1" wp14:anchorId="678F5E55" wp14:editId="0222C94F">
          <wp:simplePos x="0" y="0"/>
          <wp:positionH relativeFrom="column">
            <wp:posOffset>-527685</wp:posOffset>
          </wp:positionH>
          <wp:positionV relativeFrom="paragraph">
            <wp:posOffset>100330</wp:posOffset>
          </wp:positionV>
          <wp:extent cx="1047750" cy="447675"/>
          <wp:effectExtent l="0" t="0" r="0" b="0"/>
          <wp:wrapNone/>
          <wp:docPr id="22" name="Picture 4" descr="unb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unb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9FD6C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Instituto de Ciências Biológicas</w:t>
    </w:r>
  </w:p>
  <w:p w14:paraId="574C148A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Programas de Pós-Graduação </w:t>
    </w:r>
  </w:p>
  <w:p w14:paraId="1CBCD916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</w:p>
  <w:p w14:paraId="13E0EA80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6" w:right="284"/>
      <w:rPr>
        <w:sz w:val="16"/>
        <w:szCs w:val="16"/>
      </w:rPr>
    </w:pPr>
  </w:p>
  <w:p w14:paraId="3690EB3F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ind w:left="-426" w:right="425"/>
      <w:jc w:val="center"/>
    </w:pPr>
    <w:r>
      <w:rPr>
        <w:rStyle w:val="nfase"/>
        <w:color w:val="000000"/>
        <w:sz w:val="20"/>
        <w:szCs w:val="20"/>
      </w:rPr>
      <w:t xml:space="preserve">*Este formulário deve ser preenchido pelo orientador e enviado ao </w:t>
    </w:r>
    <w:r>
      <w:rPr>
        <w:rStyle w:val="nfase"/>
        <w:b/>
        <w:bCs/>
        <w:color w:val="000000"/>
        <w:sz w:val="20"/>
        <w:szCs w:val="20"/>
      </w:rPr>
      <w:t>e-mail da Secretaria</w:t>
    </w:r>
    <w:r>
      <w:rPr>
        <w:rStyle w:val="nfase"/>
        <w:color w:val="000000"/>
        <w:sz w:val="20"/>
        <w:szCs w:val="20"/>
      </w:rPr>
      <w:t xml:space="preserve"> </w:t>
    </w:r>
    <w:bookmarkStart w:id="1" w:name="__DdeLink__573_2895289809"/>
    <w:r>
      <w:rPr>
        <w:rStyle w:val="nfase"/>
        <w:b/>
        <w:bCs/>
        <w:color w:val="000000"/>
        <w:sz w:val="20"/>
        <w:szCs w:val="20"/>
      </w:rPr>
      <w:t>(</w:t>
    </w:r>
    <w:hyperlink r:id="rId2">
      <w:r>
        <w:rPr>
          <w:rStyle w:val="nfase"/>
          <w:b/>
          <w:bCs/>
          <w:color w:val="002060"/>
          <w:sz w:val="20"/>
          <w:szCs w:val="20"/>
        </w:rPr>
        <w:t>ibposunb@gmail.com</w:t>
      </w:r>
    </w:hyperlink>
    <w:r>
      <w:rPr>
        <w:rStyle w:val="nfase"/>
        <w:b/>
        <w:bCs/>
        <w:color w:val="000000"/>
        <w:sz w:val="20"/>
        <w:szCs w:val="20"/>
      </w:rPr>
      <w:t>)</w:t>
    </w:r>
    <w:bookmarkEnd w:id="1"/>
    <w:r>
      <w:rPr>
        <w:rStyle w:val="nfase"/>
        <w:color w:val="000000"/>
        <w:sz w:val="20"/>
        <w:szCs w:val="20"/>
      </w:rPr>
      <w:t xml:space="preserve"> ou à unidade  </w:t>
    </w:r>
    <w:r>
      <w:rPr>
        <w:rStyle w:val="Forte"/>
        <w:i/>
        <w:iCs/>
        <w:color w:val="000000"/>
        <w:sz w:val="20"/>
        <w:szCs w:val="20"/>
      </w:rPr>
      <w:t>IB/PG</w:t>
    </w:r>
    <w:r>
      <w:rPr>
        <w:rStyle w:val="nfase"/>
        <w:color w:val="000000"/>
        <w:sz w:val="20"/>
        <w:szCs w:val="20"/>
      </w:rPr>
      <w:t> , através do SEI, com </w:t>
    </w:r>
    <w:r>
      <w:rPr>
        <w:rStyle w:val="nfase"/>
        <w:color w:val="000000"/>
        <w:sz w:val="20"/>
        <w:szCs w:val="20"/>
        <w:u w:val="single"/>
      </w:rPr>
      <w:t>30 dias</w:t>
    </w:r>
    <w:r>
      <w:rPr>
        <w:rStyle w:val="nfase"/>
        <w:color w:val="000000"/>
        <w:sz w:val="20"/>
        <w:szCs w:val="20"/>
      </w:rPr>
      <w:t>  de antecedência à data da defesa do(a) discente</w:t>
    </w:r>
  </w:p>
  <w:p w14:paraId="709D92F2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5" w:right="284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75"/>
    <w:rsid w:val="001F5EA5"/>
    <w:rsid w:val="00667EE6"/>
    <w:rsid w:val="00692131"/>
    <w:rsid w:val="00731714"/>
    <w:rsid w:val="00753DDB"/>
    <w:rsid w:val="007B7585"/>
    <w:rsid w:val="00965E27"/>
    <w:rsid w:val="00C909F3"/>
    <w:rsid w:val="00D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0EF9"/>
  <w15:docId w15:val="{D272EA13-C1B1-4669-9282-D5AA10F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78"/>
    <w:pPr>
      <w:spacing w:after="200" w:line="276" w:lineRule="auto"/>
    </w:pPr>
    <w:rPr>
      <w:rFonts w:asciiTheme="minorHAnsi" w:eastAsiaTheme="minorHAnsi" w:hAnsiTheme="minorHAns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273A7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3005E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672FEC"/>
    <w:rPr>
      <w:i/>
      <w:iCs/>
    </w:rPr>
  </w:style>
  <w:style w:type="character" w:styleId="Forte">
    <w:name w:val="Strong"/>
    <w:basedOn w:val="Fontepargpadro"/>
    <w:uiPriority w:val="22"/>
    <w:qFormat/>
    <w:rsid w:val="00672FE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BD23DA"/>
    <w:pPr>
      <w:tabs>
        <w:tab w:val="center" w:pos="4252"/>
        <w:tab w:val="right" w:pos="8504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fonte-12unb">
    <w:name w:val="texto_justificado_fonte-12_unb"/>
    <w:basedOn w:val="Normal"/>
    <w:rsid w:val="001F5E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1F5EA5"/>
    <w:rPr>
      <w:rFonts w:asciiTheme="minorHAnsi" w:eastAsiaTheme="minorHAnsi" w:hAnsiTheme="minorHAnsi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posun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A163A963E50A4BACFA45014959228B" ma:contentTypeVersion="4" ma:contentTypeDescription="Crie um novo documento." ma:contentTypeScope="" ma:versionID="f6428ea87e039f8121d015f03d351e3c">
  <xsd:schema xmlns:xsd="http://www.w3.org/2001/XMLSchema" xmlns:xs="http://www.w3.org/2001/XMLSchema" xmlns:p="http://schemas.microsoft.com/office/2006/metadata/properties" xmlns:ns2="4166babc-fe3a-4f9b-b6b5-7796fe221a1c" targetNamespace="http://schemas.microsoft.com/office/2006/metadata/properties" ma:root="true" ma:fieldsID="79c0801ed3a60cae78a780c7ed72de83" ns2:_="">
    <xsd:import namespace="4166babc-fe3a-4f9b-b6b5-7796fe221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6babc-fe3a-4f9b-b6b5-7796fe221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DB0829-0E04-4288-A2DB-9E392C8F5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469AB-8A84-4E93-A53F-FF454CBE27C4}"/>
</file>

<file path=customXml/itemProps3.xml><?xml version="1.0" encoding="utf-8"?>
<ds:datastoreItem xmlns:ds="http://schemas.openxmlformats.org/officeDocument/2006/customXml" ds:itemID="{DFA2B65E-C521-47E9-89BF-4F4EA2E2A078}"/>
</file>

<file path=customXml/itemProps4.xml><?xml version="1.0" encoding="utf-8"?>
<ds:datastoreItem xmlns:ds="http://schemas.openxmlformats.org/officeDocument/2006/customXml" ds:itemID="{A6063874-01A9-4B60-9A2C-1912215428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ânica</dc:creator>
  <dc:description/>
  <cp:lastModifiedBy>Cássia Oliveira</cp:lastModifiedBy>
  <cp:revision>2</cp:revision>
  <cp:lastPrinted>2017-02-01T15:39:00Z</cp:lastPrinted>
  <dcterms:created xsi:type="dcterms:W3CDTF">2020-12-28T11:24:00Z</dcterms:created>
  <dcterms:modified xsi:type="dcterms:W3CDTF">2020-12-28T1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AA163A963E50A4BACFA45014959228B</vt:lpwstr>
  </property>
</Properties>
</file>